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80"/>
          <w:sz w:val="56"/>
          <w:szCs w:val="28"/>
          <w:lang w:eastAsia="ru-RU"/>
        </w:rPr>
      </w:pPr>
    </w:p>
    <w:p w:rsid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80"/>
          <w:sz w:val="56"/>
          <w:szCs w:val="28"/>
          <w:lang w:eastAsia="ru-RU"/>
        </w:rPr>
      </w:pP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56"/>
          <w:szCs w:val="28"/>
          <w:lang w:eastAsia="ru-RU"/>
        </w:rPr>
        <w:t xml:space="preserve">Беседа </w:t>
      </w:r>
      <w:r w:rsidRPr="00D7400E">
        <w:rPr>
          <w:rFonts w:ascii="Times New Roman" w:eastAsia="Times New Roman" w:hAnsi="Times New Roman" w:cs="Times New Roman"/>
          <w:b/>
          <w:bCs/>
          <w:i/>
          <w:iCs/>
          <w:color w:val="000080"/>
          <w:sz w:val="56"/>
          <w:szCs w:val="28"/>
          <w:lang w:eastAsia="ru-RU"/>
        </w:rPr>
        <w:t>по безопасности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b/>
          <w:bCs/>
          <w:i/>
          <w:iCs/>
          <w:color w:val="000080"/>
          <w:sz w:val="56"/>
          <w:szCs w:val="28"/>
          <w:lang w:eastAsia="ru-RU"/>
        </w:rPr>
        <w:t>дорожного движения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b/>
          <w:bCs/>
          <w:i/>
          <w:iCs/>
          <w:color w:val="000080"/>
          <w:sz w:val="56"/>
          <w:szCs w:val="28"/>
          <w:lang w:eastAsia="ru-RU"/>
        </w:rPr>
        <w:t>«Письмо водителю»</w:t>
      </w:r>
      <w:r>
        <w:rPr>
          <w:rFonts w:ascii="Times New Roman" w:eastAsia="Times New Roman" w:hAnsi="Times New Roman" w:cs="Times New Roman"/>
          <w:color w:val="000000"/>
          <w:sz w:val="56"/>
          <w:szCs w:val="28"/>
          <w:lang w:eastAsia="ru-RU"/>
        </w:rPr>
        <w:t xml:space="preserve"> </w:t>
      </w:r>
      <w:r w:rsidRPr="00D7400E">
        <w:rPr>
          <w:rFonts w:ascii="Times New Roman" w:eastAsia="Times New Roman" w:hAnsi="Times New Roman" w:cs="Times New Roman"/>
          <w:b/>
          <w:bCs/>
          <w:i/>
          <w:iCs/>
          <w:color w:val="000080"/>
          <w:sz w:val="56"/>
          <w:szCs w:val="28"/>
          <w:lang w:eastAsia="ru-RU"/>
        </w:rPr>
        <w:t>«Письмо пешеходу»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DB34F4" wp14:editId="208B47BD">
            <wp:extent cx="5153025" cy="3514725"/>
            <wp:effectExtent l="0" t="0" r="9525" b="9525"/>
            <wp:docPr id="1" name="Рисунок 1" descr="hello_html_4b472a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b472ae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00E" w:rsidRDefault="00D7400E" w:rsidP="00D7400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, ответственный по БДД 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а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овна</w:t>
      </w:r>
    </w:p>
    <w:p w:rsid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тить внимание на ответственное соблюдение правил дорожного движения, а так же помочь ребятам закрепить данные правила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бщать и систематизировать знания по ПДД;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креплять у детей навыки </w:t>
      </w:r>
      <w:proofErr w:type="gramStart"/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го</w:t>
      </w:r>
      <w:proofErr w:type="gramEnd"/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ного поведении на дорогах;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Развивающие: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знавательный интерес к жизни родного села;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 обогащать словарный запас словами и выражениями по теме;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400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культуру, взаимоуважение, дорожный этикет всех участников дорожного движения;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ь внимание детей и взрослых к проблемам обеспечения безопасности на дорогах.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</w:t>
      </w:r>
      <w:r w:rsidRPr="00D740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рганизационный момент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Стук в дверь,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спитатель берет оставленный конверт за дверью</w:t>
      </w: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D740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, 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Правила дорожного движения очень важны для взрослых и детей, для водителей и пешеходов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смотрите, нам тут письмо пришло с загадками. Мы сможем их разгадать!? </w:t>
      </w:r>
      <w:r w:rsidRPr="00D740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загадывание загадок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, ребята. О чём были загадки? Правильно о транспорте и светофоре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дороге помогает соблюдать правила дорожного движения светофор, а что ещё помогает на дорогах нашему безопасному движению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 детей: дорожные знаки)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2</w:t>
      </w:r>
      <w:r w:rsidRPr="00D740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 Основная часть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рожные знаки - лучшие друзья пешеходов и водителей. Они рассказывают о том, что можно и чего нельзя делать на дороге.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ути ребят – дорога,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анспорт ездит быстро, много.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фора рядом нет,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 дорожный даст совет.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давайте, выходите,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 знаки соберите!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ы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D740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А мы продолжаем. И теперь пришло время выяснить, насколько хорошо вы знаете правила дорожного движения. Ребята, встаньте по кругу. Я буду бросать мяч, и задавать вопрос, а вы отвечаете на вопрос и возвращаете мяч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то идёт по тротуару? </w:t>
      </w:r>
      <w:r w:rsidRPr="00D740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Pr="00D7400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пешеход</w:t>
      </w:r>
      <w:r w:rsidRPr="00D740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Где люди ждут транспорт? </w:t>
      </w:r>
      <w:r w:rsidRPr="00D740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(на остановке</w:t>
      </w:r>
      <w:r w:rsidRPr="00D740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то называется </w:t>
      </w:r>
      <w:r w:rsidRPr="00D740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водителем?»</w:t>
      </w:r>
      <w:r w:rsidRPr="00D740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D740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(Человек, управляющий транспортным средством.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 на дороге обозначается </w:t>
      </w:r>
      <w:r w:rsidRPr="00D740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ный переход</w:t>
      </w: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D740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Специальной разметкой – </w:t>
      </w:r>
      <w:r w:rsidRPr="00D740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зебра»</w:t>
      </w:r>
      <w:r w:rsidRPr="00D740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Как называется место пересечения двух дорог? </w:t>
      </w:r>
      <w:r w:rsidRPr="00D740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(перекресток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чему нельзя появляться внезапно перед близко идущим транспортом? </w:t>
      </w:r>
      <w:r w:rsidRPr="00D740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(Т. к. транспортные средства не смогут сразу остановиться.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Чем отличаются светофор транспортный от </w:t>
      </w:r>
      <w:proofErr w:type="gramStart"/>
      <w:r w:rsidRPr="00D740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шеходного</w:t>
      </w:r>
      <w:proofErr w:type="gramEnd"/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Pr="00D740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Транспортный светофор имеет три сигнала – красный, желтый, зеленый, а </w:t>
      </w:r>
      <w:r w:rsidRPr="00D7400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ешеходный</w:t>
      </w:r>
      <w:r w:rsidRPr="00D740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 два – красный и зеленый.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 Кто должен первый выйти из автобуса – взрослый или ты? </w:t>
      </w:r>
      <w:r w:rsidRPr="00D7400E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(Из любого транспортного средства первым всегда выходит взрослый, затем ребенок.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Как надо правильно обходить автобус, спереди или сзади? </w:t>
      </w:r>
      <w:r w:rsidRPr="00D7400E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(Надо подождать пока он отъедет.)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0. Можно играть детям около дороги?</w:t>
      </w:r>
    </w:p>
    <w:p w:rsidR="00D7400E" w:rsidRPr="00D7400E" w:rsidRDefault="00E80A8A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="00D7400E"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D7400E"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нички</w:t>
      </w:r>
      <w:proofErr w:type="spellEnd"/>
      <w:r w:rsidR="00D7400E"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Поехали дальше!!!!!!!</w:t>
      </w:r>
    </w:p>
    <w:p w:rsidR="00D7400E" w:rsidRPr="00D7400E" w:rsidRDefault="00D7400E" w:rsidP="00E80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Игра </w:t>
      </w:r>
      <w:r w:rsidRPr="00D7400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«Это я, это я, это все мои друзья!»</w:t>
      </w:r>
    </w:p>
    <w:p w:rsidR="00D7400E" w:rsidRPr="00D7400E" w:rsidRDefault="00E80A8A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="00D7400E"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буду, зачитывать вопросы и если вы согласны с утверждением, то дружно говорите фразу </w:t>
      </w:r>
      <w:r w:rsidR="00D7400E" w:rsidRPr="00D7400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Это я, это я, это все мои друзья!»</w:t>
      </w:r>
      <w:r w:rsidR="00D7400E"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не согласны – топаете ножками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я вас проверю: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вас идет вперед только там, где пешеход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атагою весёлой каждый день шагает в садик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вперёд всегда идёт, широко </w:t>
      </w:r>
      <w:proofErr w:type="gramStart"/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инув</w:t>
      </w:r>
      <w:proofErr w:type="gramEnd"/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т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машины пропускает, ПДД все соблюдает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шагает без разбора на сигналы светофора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сегда в трамвае тесном уступает старшим место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дорогу перейдёт только там, где переход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</w:t>
      </w:r>
      <w:proofErr w:type="gramStart"/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нает</w:t>
      </w:r>
      <w:proofErr w:type="gramEnd"/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яч весёлый на дороге перед домом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роветриться в троллейбусе немножко,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 голову, и туловище высунул в окошко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ет кто, что красный свет – это </w:t>
      </w:r>
      <w:proofErr w:type="gramStart"/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хода нет</w:t>
      </w:r>
      <w:proofErr w:type="gramEnd"/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бежит вперёд так скоро, что не видит светофора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 кто, что свет зелёный означает – путь открыт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близи проезжей части весело гоняет мячик?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ИБДД помогает, за порядком наблюдает?</w:t>
      </w:r>
    </w:p>
    <w:p w:rsidR="00D7400E" w:rsidRPr="00D7400E" w:rsidRDefault="00E80A8A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="00D7400E" w:rsidRPr="00D740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="00D7400E" w:rsidRPr="00D740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, ребята, справились с игрой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80A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я предлагаю вам провести акцию «Письмо водителю, пешеходу!». Ребята, каждый день мы встречаемся с нашей шумной, непостоянной улицей. По ее дорогам мчатся автомобили. Они движутся на большой скорости. Автомобиль – предмет высокой опасности. Для того чтобы на улицах было безопасно, надо знать и соблюдать правила дорожного движения. Взрослые несут ответственность за детей, которые находятся в их автомобиле. 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ы знаете, что должен сделать водитель пред тем, как начать движение? 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 детей: </w:t>
      </w:r>
      <w:r w:rsidRPr="00D740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дитель должен всегда, перед тем как начать движение, пристегнуться сам и проверить, все ли пассажиры пристегнуты.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80A8A" w:rsidRPr="00D7400E" w:rsidRDefault="00D7400E" w:rsidP="00E80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безопасно перевозить детей в автомобиле? 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 детей: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740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ля детей есть автомобильные кресла и специальные удерживающие устройства.</w:t>
      </w:r>
    </w:p>
    <w:p w:rsidR="00D7400E" w:rsidRPr="00D7400E" w:rsidRDefault="00E80A8A" w:rsidP="00E80A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D7400E"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лице много прохожих. Они спешат по разным делам. Как вы думаете, чтобы быть вежливый пешеходом, что нужно делать? </w:t>
      </w:r>
      <w:r w:rsidR="00D7400E"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400E" w:rsidRPr="00D74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 детей: </w:t>
      </w:r>
      <w:r w:rsidR="00D7400E" w:rsidRPr="00D740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 движении по тротуару надо держаться правой стороны, чтобы не наталкиваться на встречных пешеходов.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м с вами предстоит перейти дорогу. Переходить дорогу можно по пешеходному переходу. А какие пешеходные переходы вы знаете?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00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ы детей:</w:t>
      </w:r>
      <w:r w:rsidRPr="00D740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7400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ешеходный переход может быть наземный, подземный.</w:t>
      </w:r>
    </w:p>
    <w:p w:rsid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D740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3.</w:t>
      </w:r>
      <w:r w:rsidRPr="00D740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Итог.</w:t>
      </w:r>
      <w:r w:rsidR="00E80A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7400E" w:rsidRPr="00D7400E" w:rsidRDefault="00E80A8A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E80A8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ебята давайте с вами напишем письм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E80A8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ля водителей и пешеходов и вы их раздадите своим родным, чтобы они соблюдали правила дорожного движе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ети выполняют рисунки на листочках, с др. стороны написано обращение к водителям и пешеходам.</w:t>
      </w:r>
    </w:p>
    <w:p w:rsidR="00D7400E" w:rsidRPr="00D7400E" w:rsidRDefault="00D7400E" w:rsidP="00D740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ИСЬМО ВОДИТЕЛЮ!!!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лубокоуважаемый водитель, прошу тебя, остановись на несколько минут и прочти моё письмо. Этой весточкой я обращаюсь к тебе, КОРОЛЮ ДОРОГИ!</w:t>
      </w:r>
    </w:p>
    <w:p w:rsidR="00D7400E" w:rsidRPr="00D7400E" w:rsidRDefault="00D7400E" w:rsidP="00D74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 ВАС ПРОШУ СОБЛЮДАЙТЕ ПРАВИЛА ДОРОЖНОГО ДВИЖЕНИЯ! Ведь от вас зависит ваша жизнь, и жизнь многих людей. Останавливайтесь на красный свет светофора. Уступайте дорогу пешеходам, переходящим пешеходный переход. Не садитесь за руль, если сильно устали или находитесь в нетрезвом состоянии. Всегда будьте осторожны! Давайте все мы будем соблюдать правила поведения на дороге, тогда на улицах станет спокойно!</w:t>
      </w:r>
    </w:p>
    <w:p w:rsidR="0059463E" w:rsidRDefault="00D7400E" w:rsidP="00A5203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740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 свидания!</w:t>
      </w: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3A6B40" w:rsidSect="00CD26C2">
          <w:pgSz w:w="11906" w:h="16838"/>
          <w:pgMar w:top="1134" w:right="850" w:bottom="1134" w:left="170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Default="003A6B40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6C2" w:rsidRDefault="00CD26C2" w:rsidP="00CD26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6B40" w:rsidRPr="003A6B40" w:rsidRDefault="003A6B40" w:rsidP="003A6B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О ВОДИТЕЛЮ!!!</w:t>
      </w:r>
    </w:p>
    <w:p w:rsidR="003A6B40" w:rsidRPr="003A6B40" w:rsidRDefault="003A6B40" w:rsidP="003A6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оуважаемый водитель, прошу тебя, остановись на несколько минут и прочти моё письмо. Этой весточкой я обращаюсь к тебе, </w:t>
      </w:r>
      <w:r w:rsidRPr="003A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ЛЮ ДОРОГИ!</w:t>
      </w:r>
    </w:p>
    <w:p w:rsidR="003A6B40" w:rsidRDefault="003A6B40" w:rsidP="003A6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ВАС ПРОШУ СОБЛЮДАЙТЕ ПРАВИЛА ДОРОЖНОГО ДВИЖЕНИЯ!</w:t>
      </w:r>
      <w:r w:rsidRPr="003A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6B40" w:rsidRPr="003A6B40" w:rsidRDefault="003A6B40" w:rsidP="003A6B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от вас зависит ваша жизнь, и жизнь многих людей. Останавливайтесь на красный свет светофора. Уступайте дорогу пешеходам, переходящим пешеходный переход. Не садитесь за руль, если сильно устали или находитесь в нетрезвом состоянии. Всегда будьте осторожны! Давайте все мы будем соблюдать правила поведения на дороге, тогда на улицах станет спокойно!</w:t>
      </w:r>
    </w:p>
    <w:p w:rsidR="003A6B40" w:rsidRDefault="003A6B40" w:rsidP="00CD26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:rsidR="003A6B40" w:rsidRPr="00CD26C2" w:rsidRDefault="003A6B40" w:rsidP="003A6B4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6C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5087CD0" wp14:editId="51A8F886">
            <wp:extent cx="4400550" cy="614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bbeb0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61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40" w:rsidRDefault="003A6B40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C2" w:rsidRDefault="00CD26C2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934" w:rsidRDefault="00D21934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934" w:rsidRDefault="00D21934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934" w:rsidRDefault="00D21934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1934" w:rsidRDefault="00D21934" w:rsidP="003A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21934" w:rsidSect="00CD26C2">
          <w:pgSz w:w="16838" w:h="11906" w:orient="landscape"/>
          <w:pgMar w:top="993" w:right="1134" w:bottom="851" w:left="1134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num="2" w:space="708"/>
          <w:docGrid w:linePitch="360"/>
        </w:sectPr>
      </w:pPr>
    </w:p>
    <w:p w:rsidR="00D21934" w:rsidRPr="00D21934" w:rsidRDefault="00D21934" w:rsidP="00D2193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Загадки по ПДД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у ленту не возьмешь</w:t>
      </w:r>
      <w:proofErr w:type="gramStart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сичку не вплетешь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земле она лежит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ранспорт вдоль по ней бежит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я не сплю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дорогу смотрю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скажу, когда стоять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гда движенье начинать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автобус ехал-ехал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к </w:t>
      </w:r>
      <w:proofErr w:type="spellStart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щадочке</w:t>
      </w:r>
      <w:proofErr w:type="spellEnd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ъехал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на ней народ скучает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лча транспорт ожидает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 дороги долго шли</w:t>
      </w:r>
      <w:proofErr w:type="gramStart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к дружке подошли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сориться не стали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секлись и дальше побежали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это за место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м нам интересно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разноцветных круга</w:t>
      </w:r>
      <w:proofErr w:type="gramStart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</w:t>
      </w:r>
      <w:proofErr w:type="gramEnd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ают друг за другом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ветятся, мигают –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дям помогают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м, где сложный перекресток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– машин руководитель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м, где он, легко и просто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н для всех – путеводитель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это?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лошадь, вся в полоску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дороге загорает?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юди едут и идут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она – не убегает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езные звери</w:t>
      </w:r>
      <w:proofErr w:type="gramStart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</w:t>
      </w:r>
      <w:proofErr w:type="gramEnd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чат и гудят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лаза, как у кошек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чами — горят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</w:t>
      </w:r>
      <w:bookmarkStart w:id="0" w:name="_GoBack"/>
      <w:bookmarkEnd w:id="0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сатая указка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овно палочка из сказки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работа – пять колёс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гого не дано: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д ним четыре колеса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руках – ещё одно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переди и сзади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 бокам — окошки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за странный домик</w:t>
      </w:r>
      <w:proofErr w:type="gramStart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округлых ножках?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чь темна. Уж солнца нет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бы ночь пришла без бед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ужен людям маячок –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ноногий светлячок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 окошками, как дом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сть колеса в доме том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мик мой катается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нем двери открываются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по рельсам идет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ссажиров везет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зы я возить привык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тяжелый …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ногий и трехглазый,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 его узнали сразу!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сатые лошадки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перёк дорог легли-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авто остановились</w:t>
      </w:r>
      <w:proofErr w:type="gramStart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</w:t>
      </w:r>
      <w:proofErr w:type="gramEnd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здесь проходим мы.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животное помогает нам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ереходить улицу?</w:t>
      </w:r>
    </w:p>
    <w:p w:rsidR="00D21934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p w:rsidR="00D21934" w:rsidRPr="00D21934" w:rsidRDefault="00D21934" w:rsidP="00D219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 прибором выявляют</w:t>
      </w:r>
      <w:proofErr w:type="gramStart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</w:t>
      </w:r>
      <w:proofErr w:type="gramEnd"/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х, кто скорость превышает.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оворит локатор строгий:</w:t>
      </w:r>
      <w:r w:rsidRPr="00D2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— Нарушитель на дороге!</w:t>
      </w:r>
    </w:p>
    <w:p w:rsidR="00CD26C2" w:rsidRPr="00D21934" w:rsidRDefault="00D21934" w:rsidP="00D21934">
      <w:pPr>
        <w:shd w:val="clear" w:color="auto" w:fill="E9E9E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</w:pPr>
      <w:r w:rsidRPr="00D21934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Показать ответ</w:t>
      </w:r>
    </w:p>
    <w:sectPr w:rsidR="00CD26C2" w:rsidRPr="00D21934" w:rsidSect="00D21934">
      <w:pgSz w:w="11906" w:h="16838"/>
      <w:pgMar w:top="1134" w:right="851" w:bottom="1134" w:left="992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CB" w:rsidRDefault="00C56BCB" w:rsidP="00D7400E">
      <w:pPr>
        <w:spacing w:after="0" w:line="240" w:lineRule="auto"/>
      </w:pPr>
      <w:r>
        <w:separator/>
      </w:r>
    </w:p>
  </w:endnote>
  <w:endnote w:type="continuationSeparator" w:id="0">
    <w:p w:rsidR="00C56BCB" w:rsidRDefault="00C56BCB" w:rsidP="00D7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CB" w:rsidRDefault="00C56BCB" w:rsidP="00D7400E">
      <w:pPr>
        <w:spacing w:after="0" w:line="240" w:lineRule="auto"/>
      </w:pPr>
      <w:r>
        <w:separator/>
      </w:r>
    </w:p>
  </w:footnote>
  <w:footnote w:type="continuationSeparator" w:id="0">
    <w:p w:rsidR="00C56BCB" w:rsidRDefault="00C56BCB" w:rsidP="00D74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69"/>
    <w:rsid w:val="003A6B40"/>
    <w:rsid w:val="003C553B"/>
    <w:rsid w:val="0059463E"/>
    <w:rsid w:val="00647D0E"/>
    <w:rsid w:val="007778E9"/>
    <w:rsid w:val="00A5203C"/>
    <w:rsid w:val="00C56BCB"/>
    <w:rsid w:val="00CD26C2"/>
    <w:rsid w:val="00D21934"/>
    <w:rsid w:val="00D7400E"/>
    <w:rsid w:val="00D95C69"/>
    <w:rsid w:val="00E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0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00E"/>
  </w:style>
  <w:style w:type="paragraph" w:styleId="a7">
    <w:name w:val="footer"/>
    <w:basedOn w:val="a"/>
    <w:link w:val="a8"/>
    <w:uiPriority w:val="99"/>
    <w:unhideWhenUsed/>
    <w:rsid w:val="00D7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0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00E"/>
  </w:style>
  <w:style w:type="paragraph" w:styleId="a7">
    <w:name w:val="footer"/>
    <w:basedOn w:val="a"/>
    <w:link w:val="a8"/>
    <w:uiPriority w:val="99"/>
    <w:unhideWhenUsed/>
    <w:rsid w:val="00D7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628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55249736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1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3CBD1"/>
                            <w:left w:val="none" w:sz="0" w:space="5" w:color="auto"/>
                            <w:bottom w:val="none" w:sz="0" w:space="2" w:color="auto"/>
                            <w:right w:val="none" w:sz="0" w:space="5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1555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35491563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8486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38876899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0602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739563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819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59312863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1378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75243449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2529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14917387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068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62351027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68485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86448989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483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3639578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215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59396884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5083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00443653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4441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5440175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4095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204409397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5098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60249670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2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2105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86417529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8904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3619714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237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52039453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068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38872303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3377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98226934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458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95567095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68265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95047329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4518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35003152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593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35221726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539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81929677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6903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11289769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9026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3849682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794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17777041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927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75779401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4449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50228061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832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31610941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298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04379671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5837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144808709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3103">
                      <w:marLeft w:val="0"/>
                      <w:marRight w:val="0"/>
                      <w:marTop w:val="90"/>
                      <w:marBottom w:val="90"/>
                      <w:divBdr>
                        <w:top w:val="single" w:sz="6" w:space="0" w:color="C3CBD1"/>
                        <w:left w:val="single" w:sz="12" w:space="0" w:color="C3CBD1"/>
                        <w:bottom w:val="single" w:sz="6" w:space="0" w:color="C3CBD1"/>
                        <w:right w:val="single" w:sz="6" w:space="0" w:color="C3CBD1"/>
                      </w:divBdr>
                      <w:divsChild>
                        <w:div w:id="97263511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67A0-81B8-4902-87E6-04091C0F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02T14:14:00Z</cp:lastPrinted>
  <dcterms:created xsi:type="dcterms:W3CDTF">2021-02-02T12:38:00Z</dcterms:created>
  <dcterms:modified xsi:type="dcterms:W3CDTF">2021-02-02T14:14:00Z</dcterms:modified>
</cp:coreProperties>
</file>